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 xml:space="preserve">деятельности по </w:t>
      </w:r>
      <w:r w:rsidR="0021575B" w:rsidRPr="0005278F">
        <w:rPr>
          <w:rFonts w:ascii="Times New Roman" w:hAnsi="Times New Roman" w:cs="Times New Roman"/>
          <w:b/>
          <w:sz w:val="24"/>
          <w:szCs w:val="24"/>
        </w:rPr>
        <w:t>обще</w:t>
      </w:r>
      <w:r w:rsidRPr="0005278F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7A31" w:rsidRPr="0005278F" w:rsidRDefault="00F47A31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м</w:t>
      </w:r>
      <w:r w:rsidR="00F11E64" w:rsidRPr="0005278F">
        <w:rPr>
          <w:rFonts w:ascii="Times New Roman" w:hAnsi="Times New Roman" w:cs="Times New Roman"/>
          <w:b/>
          <w:sz w:val="24"/>
          <w:szCs w:val="24"/>
        </w:rPr>
        <w:t xml:space="preserve">униципального </w:t>
      </w:r>
      <w:r w:rsidR="003F7CAB" w:rsidRPr="0005278F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="00F11E64" w:rsidRPr="0005278F">
        <w:rPr>
          <w:rFonts w:ascii="Times New Roman" w:hAnsi="Times New Roman" w:cs="Times New Roman"/>
          <w:b/>
          <w:sz w:val="24"/>
          <w:szCs w:val="24"/>
        </w:rPr>
        <w:t>общеобразовательного учреждения «</w:t>
      </w:r>
      <w:r w:rsidR="0005278F">
        <w:rPr>
          <w:rFonts w:ascii="Times New Roman" w:hAnsi="Times New Roman" w:cs="Times New Roman"/>
          <w:b/>
          <w:sz w:val="24"/>
          <w:szCs w:val="24"/>
        </w:rPr>
        <w:t>Основна</w:t>
      </w:r>
      <w:r w:rsidR="00F11E64" w:rsidRPr="0005278F">
        <w:rPr>
          <w:rFonts w:ascii="Times New Roman" w:hAnsi="Times New Roman" w:cs="Times New Roman"/>
          <w:b/>
          <w:sz w:val="24"/>
          <w:szCs w:val="24"/>
        </w:rPr>
        <w:t xml:space="preserve">я общеобразовательная школа </w:t>
      </w:r>
      <w:proofErr w:type="gramStart"/>
      <w:r w:rsidR="00F11E64" w:rsidRPr="0005278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11E64" w:rsidRPr="0005278F">
        <w:rPr>
          <w:rFonts w:ascii="Times New Roman" w:hAnsi="Times New Roman" w:cs="Times New Roman"/>
          <w:b/>
          <w:sz w:val="24"/>
          <w:szCs w:val="24"/>
        </w:rPr>
        <w:t>.</w:t>
      </w:r>
      <w:r w:rsidR="0005278F">
        <w:rPr>
          <w:rFonts w:ascii="Times New Roman" w:hAnsi="Times New Roman" w:cs="Times New Roman"/>
          <w:b/>
          <w:sz w:val="24"/>
          <w:szCs w:val="24"/>
        </w:rPr>
        <w:t xml:space="preserve"> Большая </w:t>
      </w:r>
      <w:proofErr w:type="spellStart"/>
      <w:r w:rsidR="0005278F">
        <w:rPr>
          <w:rFonts w:ascii="Times New Roman" w:hAnsi="Times New Roman" w:cs="Times New Roman"/>
          <w:b/>
          <w:sz w:val="24"/>
          <w:szCs w:val="24"/>
        </w:rPr>
        <w:t>Гусиха</w:t>
      </w:r>
      <w:proofErr w:type="spellEnd"/>
      <w:r w:rsidR="00F11E64" w:rsidRPr="00052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Базарно-</w:t>
      </w:r>
      <w:proofErr w:type="spellStart"/>
      <w:r w:rsidRPr="0005278F">
        <w:rPr>
          <w:rFonts w:ascii="Times New Roman" w:hAnsi="Times New Roman" w:cs="Times New Roman"/>
          <w:b/>
          <w:sz w:val="24"/>
          <w:szCs w:val="24"/>
        </w:rPr>
        <w:t>Карабулакского</w:t>
      </w:r>
      <w:proofErr w:type="spellEnd"/>
      <w:r w:rsidRPr="0005278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 </w:t>
      </w:r>
    </w:p>
    <w:p w:rsidR="00F11E64" w:rsidRPr="0005278F" w:rsidRDefault="00F11E64" w:rsidP="00F11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Раздел 1. Обеспечение образовательной деятельности</w:t>
      </w:r>
      <w:r w:rsidR="00F47A31" w:rsidRPr="0005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8F">
        <w:rPr>
          <w:rFonts w:ascii="Times New Roman" w:hAnsi="Times New Roman" w:cs="Times New Roman"/>
          <w:b/>
          <w:sz w:val="24"/>
          <w:szCs w:val="24"/>
        </w:rPr>
        <w:t>оснащенными зданиями, строениями, сооружениями,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помещениями и территориями</w:t>
      </w:r>
    </w:p>
    <w:p w:rsidR="00F11E64" w:rsidRPr="0005278F" w:rsidRDefault="00F11E64" w:rsidP="00F11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3266"/>
        <w:gridCol w:w="2160"/>
        <w:gridCol w:w="2025"/>
        <w:gridCol w:w="1620"/>
        <w:gridCol w:w="2565"/>
      </w:tblGrid>
      <w:tr w:rsidR="00F11E64" w:rsidRPr="0005278F" w:rsidTr="0067604E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N </w:t>
            </w:r>
            <w:r w:rsidRPr="0005278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Фактический </w:t>
            </w:r>
            <w:r w:rsidRPr="0005278F">
              <w:rPr>
                <w:rFonts w:ascii="Times New Roman" w:hAnsi="Times New Roman" w:cs="Times New Roman"/>
              </w:rPr>
              <w:br/>
              <w:t>адрес зданий,</w:t>
            </w:r>
            <w:r w:rsidRPr="0005278F">
              <w:rPr>
                <w:rFonts w:ascii="Times New Roman" w:hAnsi="Times New Roman" w:cs="Times New Roman"/>
              </w:rPr>
              <w:br/>
              <w:t xml:space="preserve">строений,  </w:t>
            </w:r>
            <w:r w:rsidRPr="0005278F">
              <w:rPr>
                <w:rFonts w:ascii="Times New Roman" w:hAnsi="Times New Roman" w:cs="Times New Roman"/>
              </w:rPr>
              <w:br/>
              <w:t xml:space="preserve">сооружений,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мещений,  </w:t>
            </w:r>
            <w:r w:rsidRPr="0005278F">
              <w:rPr>
                <w:rFonts w:ascii="Times New Roman" w:hAnsi="Times New Roman" w:cs="Times New Roman"/>
              </w:rPr>
              <w:br/>
              <w:t xml:space="preserve">территорий  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Вид и назначение   </w:t>
            </w:r>
            <w:r w:rsidRPr="0005278F">
              <w:rPr>
                <w:rFonts w:ascii="Times New Roman" w:hAnsi="Times New Roman" w:cs="Times New Roman"/>
              </w:rPr>
              <w:br/>
              <w:t xml:space="preserve">зданий, строений,  </w:t>
            </w:r>
            <w:r w:rsidRPr="0005278F">
              <w:rPr>
                <w:rFonts w:ascii="Times New Roman" w:hAnsi="Times New Roman" w:cs="Times New Roman"/>
              </w:rPr>
              <w:br/>
              <w:t xml:space="preserve">сооружений,     </w:t>
            </w:r>
            <w:r w:rsidRPr="0005278F">
              <w:rPr>
                <w:rFonts w:ascii="Times New Roman" w:hAnsi="Times New Roman" w:cs="Times New Roman"/>
              </w:rPr>
              <w:br/>
              <w:t>помещений, территорий</w:t>
            </w:r>
            <w:r w:rsidRPr="0005278F">
              <w:rPr>
                <w:rFonts w:ascii="Times New Roman" w:hAnsi="Times New Roman" w:cs="Times New Roman"/>
              </w:rPr>
              <w:br/>
              <w:t>(учебные, учебн</w:t>
            </w:r>
            <w:proofErr w:type="gramStart"/>
            <w:r w:rsidRPr="0005278F">
              <w:rPr>
                <w:rFonts w:ascii="Times New Roman" w:hAnsi="Times New Roman" w:cs="Times New Roman"/>
              </w:rPr>
              <w:t>о-</w:t>
            </w:r>
            <w:proofErr w:type="gramEnd"/>
            <w:r w:rsidRPr="0005278F">
              <w:rPr>
                <w:rFonts w:ascii="Times New Roman" w:hAnsi="Times New Roman" w:cs="Times New Roman"/>
              </w:rPr>
              <w:t xml:space="preserve">  </w:t>
            </w:r>
            <w:r w:rsidRPr="0005278F">
              <w:rPr>
                <w:rFonts w:ascii="Times New Roman" w:hAnsi="Times New Roman" w:cs="Times New Roman"/>
              </w:rPr>
              <w:br/>
              <w:t xml:space="preserve">вспомогательные,  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дсобные,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административные и 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с указанием   </w:t>
            </w:r>
            <w:r w:rsidRPr="0005278F">
              <w:rPr>
                <w:rFonts w:ascii="Times New Roman" w:hAnsi="Times New Roman" w:cs="Times New Roman"/>
              </w:rPr>
              <w:br/>
              <w:t xml:space="preserve">площади (кв. м)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Форма владения,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льзования  </w:t>
            </w:r>
            <w:r w:rsidRPr="0005278F">
              <w:rPr>
                <w:rFonts w:ascii="Times New Roman" w:hAnsi="Times New Roman" w:cs="Times New Roman"/>
              </w:rPr>
              <w:br/>
              <w:t>(собственность,</w:t>
            </w:r>
            <w:r w:rsidRPr="0005278F">
              <w:rPr>
                <w:rFonts w:ascii="Times New Roman" w:hAnsi="Times New Roman" w:cs="Times New Roman"/>
              </w:rPr>
              <w:br/>
              <w:t xml:space="preserve">оперативное  </w:t>
            </w:r>
            <w:r w:rsidRPr="0005278F">
              <w:rPr>
                <w:rFonts w:ascii="Times New Roman" w:hAnsi="Times New Roman" w:cs="Times New Roman"/>
              </w:rPr>
              <w:br/>
              <w:t xml:space="preserve">управление,  </w:t>
            </w:r>
            <w:r w:rsidRPr="0005278F">
              <w:rPr>
                <w:rFonts w:ascii="Times New Roman" w:hAnsi="Times New Roman" w:cs="Times New Roman"/>
              </w:rPr>
              <w:br/>
              <w:t xml:space="preserve">аренда,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безвозмездное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льзование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Наименование </w:t>
            </w:r>
            <w:r w:rsidRPr="0005278F">
              <w:rPr>
                <w:rFonts w:ascii="Times New Roman" w:hAnsi="Times New Roman" w:cs="Times New Roman"/>
              </w:rPr>
              <w:br/>
              <w:t>организаци</w:t>
            </w:r>
            <w:proofErr w:type="gramStart"/>
            <w:r w:rsidRPr="0005278F">
              <w:rPr>
                <w:rFonts w:ascii="Times New Roman" w:hAnsi="Times New Roman" w:cs="Times New Roman"/>
              </w:rPr>
              <w:t>и-</w:t>
            </w:r>
            <w:proofErr w:type="gramEnd"/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Pr="0005278F">
              <w:rPr>
                <w:rFonts w:ascii="Times New Roman" w:hAnsi="Times New Roman" w:cs="Times New Roman"/>
              </w:rPr>
              <w:br/>
              <w:t xml:space="preserve">собственника </w:t>
            </w:r>
            <w:r w:rsidRPr="0005278F">
              <w:rPr>
                <w:rFonts w:ascii="Times New Roman" w:hAnsi="Times New Roman" w:cs="Times New Roman"/>
              </w:rPr>
              <w:br/>
              <w:t>(арендодателя,</w:t>
            </w:r>
            <w:r w:rsidRPr="0005278F">
              <w:rPr>
                <w:rFonts w:ascii="Times New Roman" w:hAnsi="Times New Roman" w:cs="Times New Roman"/>
              </w:rPr>
              <w:br/>
              <w:t xml:space="preserve">ссудодателя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Реквизиты и</w:t>
            </w:r>
            <w:r w:rsidRPr="0005278F">
              <w:rPr>
                <w:rFonts w:ascii="Times New Roman" w:hAnsi="Times New Roman" w:cs="Times New Roman"/>
              </w:rPr>
              <w:br/>
              <w:t xml:space="preserve">сроки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действия   </w:t>
            </w:r>
            <w:r w:rsidRPr="0005278F">
              <w:rPr>
                <w:rFonts w:ascii="Times New Roman" w:hAnsi="Times New Roman" w:cs="Times New Roman"/>
              </w:rPr>
              <w:br/>
            </w:r>
            <w:proofErr w:type="spellStart"/>
            <w:r w:rsidRPr="0005278F">
              <w:rPr>
                <w:rFonts w:ascii="Times New Roman" w:hAnsi="Times New Roman" w:cs="Times New Roman"/>
              </w:rPr>
              <w:t>правоуст</w:t>
            </w:r>
            <w:proofErr w:type="gramStart"/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-</w:t>
            </w:r>
            <w:proofErr w:type="gramEnd"/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Pr="0005278F">
              <w:rPr>
                <w:rFonts w:ascii="Times New Roman" w:hAnsi="Times New Roman" w:cs="Times New Roman"/>
              </w:rPr>
              <w:br/>
            </w:r>
            <w:proofErr w:type="spellStart"/>
            <w:r w:rsidRPr="0005278F">
              <w:rPr>
                <w:rFonts w:ascii="Times New Roman" w:hAnsi="Times New Roman" w:cs="Times New Roman"/>
              </w:rPr>
              <w:t>навливающих</w:t>
            </w:r>
            <w:proofErr w:type="spellEnd"/>
            <w:r w:rsidRPr="0005278F">
              <w:rPr>
                <w:rFonts w:ascii="Times New Roman" w:hAnsi="Times New Roman" w:cs="Times New Roman"/>
              </w:rPr>
              <w:br/>
              <w:t xml:space="preserve">документов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Реквизиты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заключений,   </w:t>
            </w:r>
            <w:r w:rsidRPr="0005278F">
              <w:rPr>
                <w:rFonts w:ascii="Times New Roman" w:hAnsi="Times New Roman" w:cs="Times New Roman"/>
              </w:rPr>
              <w:br/>
              <w:t>выданных органами,</w:t>
            </w:r>
            <w:r w:rsidRPr="0005278F">
              <w:rPr>
                <w:rFonts w:ascii="Times New Roman" w:hAnsi="Times New Roman" w:cs="Times New Roman"/>
              </w:rPr>
              <w:br/>
              <w:t xml:space="preserve">осуществляющими </w:t>
            </w:r>
            <w:r w:rsidRPr="0005278F">
              <w:rPr>
                <w:rFonts w:ascii="Times New Roman" w:hAnsi="Times New Roman" w:cs="Times New Roman"/>
              </w:rPr>
              <w:br/>
              <w:t xml:space="preserve">государственный </w:t>
            </w:r>
            <w:r w:rsidRPr="0005278F">
              <w:rPr>
                <w:rFonts w:ascii="Times New Roman" w:hAnsi="Times New Roman" w:cs="Times New Roman"/>
              </w:rPr>
              <w:br/>
              <w:t>санитарн</w:t>
            </w:r>
            <w:proofErr w:type="gramStart"/>
            <w:r w:rsidRPr="0005278F">
              <w:rPr>
                <w:rFonts w:ascii="Times New Roman" w:hAnsi="Times New Roman" w:cs="Times New Roman"/>
              </w:rPr>
              <w:t>о-</w:t>
            </w:r>
            <w:proofErr w:type="gramEnd"/>
            <w:r w:rsidRPr="0005278F">
              <w:rPr>
                <w:rFonts w:ascii="Times New Roman" w:hAnsi="Times New Roman" w:cs="Times New Roman"/>
              </w:rPr>
              <w:t xml:space="preserve">    </w:t>
            </w:r>
            <w:r w:rsidRPr="0005278F">
              <w:rPr>
                <w:rFonts w:ascii="Times New Roman" w:hAnsi="Times New Roman" w:cs="Times New Roman"/>
              </w:rPr>
              <w:br/>
              <w:t>эпидемиологический</w:t>
            </w:r>
            <w:r w:rsidRPr="0005278F">
              <w:rPr>
                <w:rFonts w:ascii="Times New Roman" w:hAnsi="Times New Roman" w:cs="Times New Roman"/>
              </w:rPr>
              <w:br/>
              <w:t xml:space="preserve">надзор,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государственный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жарный надзор </w:t>
            </w:r>
          </w:p>
        </w:tc>
      </w:tr>
      <w:tr w:rsidR="00F11E6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2      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3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4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6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7        </w:t>
            </w:r>
          </w:p>
        </w:tc>
      </w:tr>
      <w:tr w:rsidR="00F11E6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731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 w:rsidR="007314E8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="007314E8"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 w:rsidR="007314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731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дание школы</w:t>
            </w:r>
            <w:r w:rsidR="00E300C4" w:rsidRPr="0005278F">
              <w:rPr>
                <w:rFonts w:ascii="Times New Roman" w:hAnsi="Times New Roman" w:cs="Times New Roman"/>
              </w:rPr>
              <w:t xml:space="preserve"> </w:t>
            </w:r>
            <w:r w:rsidR="002B45A5" w:rsidRPr="0005278F">
              <w:rPr>
                <w:rFonts w:ascii="Times New Roman" w:hAnsi="Times New Roman" w:cs="Times New Roman"/>
              </w:rPr>
              <w:t xml:space="preserve">– учебно-административное </w:t>
            </w:r>
            <w:r w:rsidR="00E300C4" w:rsidRPr="0005278F">
              <w:rPr>
                <w:rFonts w:ascii="Times New Roman" w:hAnsi="Times New Roman" w:cs="Times New Roman"/>
              </w:rPr>
              <w:t>(</w:t>
            </w:r>
            <w:r w:rsidR="007314E8">
              <w:rPr>
                <w:rFonts w:ascii="Times New Roman" w:hAnsi="Times New Roman" w:cs="Times New Roman"/>
              </w:rPr>
              <w:t>1196.5</w:t>
            </w:r>
            <w:r w:rsidR="00E300C4" w:rsidRPr="0005278F">
              <w:rPr>
                <w:rFonts w:ascii="Times New Roman" w:hAnsi="Times New Roman" w:cs="Times New Roman"/>
              </w:rPr>
              <w:t>кв</w:t>
            </w:r>
            <w:proofErr w:type="gramStart"/>
            <w:r w:rsidR="00E300C4" w:rsidRPr="0005278F">
              <w:rPr>
                <w:rFonts w:ascii="Times New Roman" w:hAnsi="Times New Roman" w:cs="Times New Roman"/>
              </w:rPr>
              <w:t>.м</w:t>
            </w:r>
            <w:proofErr w:type="gramEnd"/>
            <w:r w:rsidR="00E300C4" w:rsidRPr="000527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E300C4" w:rsidP="00E30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</w:t>
            </w:r>
            <w:r w:rsidR="00F11E64" w:rsidRPr="0005278F">
              <w:rPr>
                <w:rFonts w:ascii="Times New Roman" w:hAnsi="Times New Roman" w:cs="Times New Roman"/>
              </w:rPr>
              <w:t>перативно</w:t>
            </w:r>
            <w:r w:rsidRPr="0005278F">
              <w:rPr>
                <w:rFonts w:ascii="Times New Roman" w:hAnsi="Times New Roman" w:cs="Times New Roman"/>
              </w:rPr>
              <w:t>го</w:t>
            </w:r>
            <w:r w:rsidR="00F11E64" w:rsidRPr="0005278F">
              <w:rPr>
                <w:rFonts w:ascii="Times New Roman" w:hAnsi="Times New Roman" w:cs="Times New Roman"/>
              </w:rPr>
              <w:t xml:space="preserve"> управлени</w:t>
            </w:r>
            <w:r w:rsidRPr="0005278F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E300C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E300C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E300C4" w:rsidRPr="0005278F" w:rsidRDefault="00E300C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3F2F7C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 w:rsidR="007314E8"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 w:rsidR="007314E8"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 w:rsidR="007314E8"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 w:rsidR="007314E8"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30450F" w:rsidRPr="0005278F" w:rsidRDefault="0030450F" w:rsidP="00731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 w:rsidR="007314E8"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 w:rsidR="007314E8"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 w:rsidR="007314E8"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ОБЖ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Pr="0005278F">
              <w:rPr>
                <w:rFonts w:ascii="Times New Roman" w:hAnsi="Times New Roman" w:cs="Times New Roman"/>
              </w:rPr>
              <w:t xml:space="preserve"> кв. м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,3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географии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,3</w:t>
            </w:r>
            <w:r w:rsidRPr="0005278F">
              <w:rPr>
                <w:rFonts w:ascii="Times New Roman" w:hAnsi="Times New Roman" w:cs="Times New Roman"/>
              </w:rPr>
              <w:t xml:space="preserve"> 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русского языка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,3</w:t>
            </w:r>
            <w:r w:rsidRPr="0005278F">
              <w:rPr>
                <w:rFonts w:ascii="Times New Roman" w:hAnsi="Times New Roman" w:cs="Times New Roman"/>
              </w:rPr>
              <w:t xml:space="preserve"> 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информатики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,3</w:t>
            </w:r>
            <w:r w:rsidRPr="0005278F">
              <w:rPr>
                <w:rFonts w:ascii="Times New Roman" w:hAnsi="Times New Roman" w:cs="Times New Roman"/>
              </w:rPr>
              <w:t xml:space="preserve">  кв. 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Кабинет химии</w:t>
            </w:r>
            <w:r>
              <w:rPr>
                <w:rFonts w:ascii="Times New Roman" w:hAnsi="Times New Roman" w:cs="Times New Roman"/>
              </w:rPr>
              <w:t>, физики</w:t>
            </w:r>
            <w:r w:rsidRPr="0005278F">
              <w:rPr>
                <w:rFonts w:ascii="Times New Roman" w:hAnsi="Times New Roman" w:cs="Times New Roman"/>
              </w:rPr>
              <w:t xml:space="preserve"> и биологии</w:t>
            </w:r>
            <w:r>
              <w:rPr>
                <w:rFonts w:ascii="Times New Roman" w:hAnsi="Times New Roman" w:cs="Times New Roman"/>
              </w:rPr>
              <w:t xml:space="preserve"> и лаборантские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="00A14984">
              <w:rPr>
                <w:rFonts w:ascii="Times New Roman" w:hAnsi="Times New Roman" w:cs="Times New Roman"/>
              </w:rPr>
              <w:t>85,8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 w:rsidR="00A14984">
              <w:rPr>
                <w:rFonts w:ascii="Times New Roman" w:hAnsi="Times New Roman" w:cs="Times New Roman"/>
              </w:rPr>
              <w:t>иностранного языка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="00A14984">
              <w:rPr>
                <w:rFonts w:ascii="Times New Roman" w:hAnsi="Times New Roman" w:cs="Times New Roman"/>
              </w:rPr>
              <w:t>14.7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 w:rsidR="00A14984">
              <w:rPr>
                <w:rFonts w:ascii="Times New Roman" w:hAnsi="Times New Roman" w:cs="Times New Roman"/>
              </w:rPr>
              <w:t>технологии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="00A14984">
              <w:rPr>
                <w:rFonts w:ascii="Times New Roman" w:hAnsi="Times New Roman" w:cs="Times New Roman"/>
              </w:rPr>
              <w:t>33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Кабинет </w:t>
            </w:r>
            <w:r w:rsidR="00A14984">
              <w:rPr>
                <w:rFonts w:ascii="Times New Roman" w:hAnsi="Times New Roman" w:cs="Times New Roman"/>
              </w:rPr>
              <w:t>ГПД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="00A14984">
              <w:rPr>
                <w:rFonts w:ascii="Times New Roman" w:hAnsi="Times New Roman" w:cs="Times New Roman"/>
              </w:rPr>
              <w:t>35,3</w:t>
            </w:r>
            <w:r w:rsidR="00A14984" w:rsidRPr="0005278F">
              <w:rPr>
                <w:rFonts w:ascii="Times New Roman" w:hAnsi="Times New Roman" w:cs="Times New Roman"/>
              </w:rPr>
              <w:t xml:space="preserve"> </w:t>
            </w:r>
            <w:r w:rsidRPr="0005278F">
              <w:rPr>
                <w:rFonts w:ascii="Times New Roman" w:hAnsi="Times New Roman" w:cs="Times New Roman"/>
              </w:rPr>
              <w:t xml:space="preserve"> кв. м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A14984" w:rsidP="004F64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истории </w:t>
            </w:r>
            <w:r w:rsidR="0067604E" w:rsidRPr="000527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,3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="0067604E" w:rsidRPr="0005278F">
              <w:rPr>
                <w:rFonts w:ascii="Times New Roman" w:hAnsi="Times New Roman" w:cs="Times New Roman"/>
              </w:rPr>
              <w:t xml:space="preserve"> кв. м. </w:t>
            </w:r>
          </w:p>
          <w:p w:rsidR="0067604E" w:rsidRPr="0005278F" w:rsidRDefault="0067604E" w:rsidP="004F64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7604E" w:rsidRPr="0005278F" w:rsidRDefault="0067604E" w:rsidP="004F64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Столярная </w:t>
            </w:r>
            <w:r w:rsidR="00A14984">
              <w:rPr>
                <w:rFonts w:ascii="Times New Roman" w:hAnsi="Times New Roman" w:cs="Times New Roman"/>
              </w:rPr>
              <w:t>математики</w:t>
            </w:r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="00A14984">
              <w:rPr>
                <w:rFonts w:ascii="Times New Roman" w:hAnsi="Times New Roman" w:cs="Times New Roman"/>
              </w:rPr>
              <w:t>35,3</w:t>
            </w:r>
            <w:r w:rsidR="00A14984" w:rsidRPr="0005278F">
              <w:rPr>
                <w:rFonts w:ascii="Times New Roman" w:hAnsi="Times New Roman" w:cs="Times New Roman"/>
              </w:rPr>
              <w:t xml:space="preserve"> </w:t>
            </w:r>
            <w:r w:rsidRPr="0005278F">
              <w:rPr>
                <w:rFonts w:ascii="Times New Roman" w:hAnsi="Times New Roman" w:cs="Times New Roman"/>
              </w:rPr>
              <w:t xml:space="preserve"> кв. м.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1498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начальных классов</w:t>
            </w:r>
            <w:r w:rsidR="00731973">
              <w:rPr>
                <w:rFonts w:ascii="Times New Roman" w:hAnsi="Times New Roman" w:cs="Times New Roman"/>
              </w:rPr>
              <w:t xml:space="preserve"> 35.3 </w:t>
            </w:r>
            <w:proofErr w:type="spellStart"/>
            <w:r w:rsidR="00731973">
              <w:rPr>
                <w:rFonts w:ascii="Times New Roman" w:hAnsi="Times New Roman" w:cs="Times New Roman"/>
              </w:rPr>
              <w:t>кв</w:t>
            </w:r>
            <w:proofErr w:type="gramStart"/>
            <w:r w:rsidR="0073197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7604E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портивный зал 1</w:t>
            </w:r>
            <w:r w:rsidR="00A14984">
              <w:rPr>
                <w:rFonts w:ascii="Times New Roman" w:hAnsi="Times New Roman" w:cs="Times New Roman"/>
              </w:rPr>
              <w:t>49.6</w:t>
            </w:r>
            <w:r w:rsidRPr="0005278F">
              <w:rPr>
                <w:rFonts w:ascii="Times New Roman" w:hAnsi="Times New Roman" w:cs="Times New Roman"/>
              </w:rPr>
              <w:t xml:space="preserve"> кв. 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67604E" w:rsidRPr="0005278F" w:rsidRDefault="0067604E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67604E" w:rsidRPr="0005278F" w:rsidRDefault="0067604E" w:rsidP="0067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1498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</w:t>
            </w:r>
            <w:r w:rsidRPr="0005278F">
              <w:rPr>
                <w:rFonts w:ascii="Times New Roman" w:hAnsi="Times New Roman" w:cs="Times New Roman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A1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овый </w:t>
            </w:r>
            <w:r w:rsidRPr="0005278F">
              <w:rPr>
                <w:rFonts w:ascii="Times New Roman" w:hAnsi="Times New Roman" w:cs="Times New Roman"/>
              </w:rPr>
              <w:t xml:space="preserve"> зал </w:t>
            </w:r>
            <w:r>
              <w:rPr>
                <w:rFonts w:ascii="Times New Roman" w:hAnsi="Times New Roman" w:cs="Times New Roman"/>
              </w:rPr>
              <w:t xml:space="preserve">75.2 </w:t>
            </w:r>
            <w:r w:rsidRPr="0005278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анитарно-эпидемиологическое з</w:t>
            </w:r>
            <w:r>
              <w:rPr>
                <w:rFonts w:ascii="Times New Roman" w:hAnsi="Times New Roman" w:cs="Times New Roman"/>
              </w:rPr>
              <w:t>аключение №64.03.04.000.М.000001.01.12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4.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>г.</w:t>
            </w:r>
          </w:p>
          <w:p w:rsidR="00A14984" w:rsidRPr="0005278F" w:rsidRDefault="00A14984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Заключение государственного пожарного надзора №00000</w:t>
            </w:r>
            <w:r>
              <w:rPr>
                <w:rFonts w:ascii="Times New Roman" w:hAnsi="Times New Roman" w:cs="Times New Roman"/>
              </w:rPr>
              <w:t>1</w:t>
            </w:r>
            <w:r w:rsidRPr="0005278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6.01</w:t>
            </w:r>
            <w:r w:rsidRPr="0005278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2</w:t>
            </w:r>
            <w:r w:rsidRPr="0005278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F64D4" w:rsidRPr="0005278F" w:rsidTr="0067604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731973" w:rsidP="00A769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7</w:t>
            </w:r>
            <w:r w:rsidR="004F64D4" w:rsidRPr="00052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64D4" w:rsidRPr="0005278F">
              <w:rPr>
                <w:rFonts w:ascii="Times New Roman" w:hAnsi="Times New Roman" w:cs="Times New Roman"/>
              </w:rPr>
              <w:t>кв</w:t>
            </w:r>
            <w:proofErr w:type="gramStart"/>
            <w:r w:rsidR="004F64D4" w:rsidRPr="0005278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X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D4" w:rsidRPr="0005278F" w:rsidRDefault="004F64D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X        </w:t>
            </w:r>
          </w:p>
        </w:tc>
      </w:tr>
    </w:tbl>
    <w:p w:rsidR="00F11E64" w:rsidRPr="0005278F" w:rsidRDefault="00F11E64" w:rsidP="00F11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DCD" w:rsidRPr="0005278F" w:rsidRDefault="00271DCD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CD" w:rsidRPr="0005278F" w:rsidRDefault="00271DCD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CD" w:rsidRPr="0005278F" w:rsidRDefault="00271DCD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Раздел 2. Обеспечение образовательной деятельности</w:t>
      </w:r>
      <w:r w:rsidR="00F47A31" w:rsidRPr="0005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8F">
        <w:rPr>
          <w:rFonts w:ascii="Times New Roman" w:hAnsi="Times New Roman" w:cs="Times New Roman"/>
          <w:b/>
          <w:sz w:val="24"/>
          <w:szCs w:val="24"/>
        </w:rPr>
        <w:t>объектами и помещениями социально-бытового назначения</w:t>
      </w:r>
    </w:p>
    <w:p w:rsidR="00F11E64" w:rsidRPr="0005278F" w:rsidRDefault="00F11E64" w:rsidP="00F11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1884"/>
        <w:gridCol w:w="3119"/>
        <w:gridCol w:w="3118"/>
        <w:gridCol w:w="2835"/>
      </w:tblGrid>
      <w:tr w:rsidR="00F11E64" w:rsidRPr="0005278F" w:rsidTr="008C01CD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N </w:t>
            </w:r>
            <w:r w:rsidRPr="0005278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Объекты и помещения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Фактический</w:t>
            </w:r>
            <w:r w:rsidRPr="0005278F">
              <w:rPr>
                <w:rFonts w:ascii="Times New Roman" w:hAnsi="Times New Roman" w:cs="Times New Roman"/>
              </w:rPr>
              <w:br/>
              <w:t xml:space="preserve">адрес   </w:t>
            </w:r>
            <w:r w:rsidRPr="0005278F">
              <w:rPr>
                <w:rFonts w:ascii="Times New Roman" w:hAnsi="Times New Roman" w:cs="Times New Roman"/>
              </w:rPr>
              <w:br/>
              <w:t xml:space="preserve">объектов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мещений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Форма владения,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льзования  </w:t>
            </w:r>
            <w:r w:rsidRPr="0005278F">
              <w:rPr>
                <w:rFonts w:ascii="Times New Roman" w:hAnsi="Times New Roman" w:cs="Times New Roman"/>
              </w:rPr>
              <w:br/>
              <w:t>(собственность,</w:t>
            </w:r>
            <w:r w:rsidRPr="0005278F">
              <w:rPr>
                <w:rFonts w:ascii="Times New Roman" w:hAnsi="Times New Roman" w:cs="Times New Roman"/>
              </w:rPr>
              <w:br/>
              <w:t xml:space="preserve">оперативное  </w:t>
            </w:r>
            <w:r w:rsidRPr="0005278F">
              <w:rPr>
                <w:rFonts w:ascii="Times New Roman" w:hAnsi="Times New Roman" w:cs="Times New Roman"/>
              </w:rPr>
              <w:br/>
              <w:t xml:space="preserve">управление,  </w:t>
            </w:r>
            <w:r w:rsidRPr="0005278F">
              <w:rPr>
                <w:rFonts w:ascii="Times New Roman" w:hAnsi="Times New Roman" w:cs="Times New Roman"/>
              </w:rPr>
              <w:br/>
              <w:t xml:space="preserve">аренда,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безвозмездное </w:t>
            </w:r>
            <w:r w:rsidRPr="0005278F">
              <w:rPr>
                <w:rFonts w:ascii="Times New Roman" w:hAnsi="Times New Roman" w:cs="Times New Roman"/>
              </w:rPr>
              <w:br/>
              <w:t xml:space="preserve">пользование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Наименование </w:t>
            </w:r>
            <w:r w:rsidRPr="0005278F">
              <w:rPr>
                <w:rFonts w:ascii="Times New Roman" w:hAnsi="Times New Roman" w:cs="Times New Roman"/>
              </w:rPr>
              <w:br/>
              <w:t>организаци</w:t>
            </w:r>
            <w:proofErr w:type="gramStart"/>
            <w:r w:rsidRPr="0005278F">
              <w:rPr>
                <w:rFonts w:ascii="Times New Roman" w:hAnsi="Times New Roman" w:cs="Times New Roman"/>
              </w:rPr>
              <w:t>и-</w:t>
            </w:r>
            <w:proofErr w:type="gramEnd"/>
            <w:r w:rsidRPr="0005278F">
              <w:rPr>
                <w:rFonts w:ascii="Times New Roman" w:hAnsi="Times New Roman" w:cs="Times New Roman"/>
              </w:rPr>
              <w:t xml:space="preserve"> </w:t>
            </w:r>
            <w:r w:rsidRPr="0005278F">
              <w:rPr>
                <w:rFonts w:ascii="Times New Roman" w:hAnsi="Times New Roman" w:cs="Times New Roman"/>
              </w:rPr>
              <w:br/>
              <w:t xml:space="preserve">собственника </w:t>
            </w:r>
            <w:r w:rsidRPr="0005278F">
              <w:rPr>
                <w:rFonts w:ascii="Times New Roman" w:hAnsi="Times New Roman" w:cs="Times New Roman"/>
              </w:rPr>
              <w:br/>
              <w:t>(арендодателя,</w:t>
            </w:r>
            <w:r w:rsidRPr="0005278F">
              <w:rPr>
                <w:rFonts w:ascii="Times New Roman" w:hAnsi="Times New Roman" w:cs="Times New Roman"/>
              </w:rPr>
              <w:br/>
              <w:t xml:space="preserve">ссудодателя и </w:t>
            </w:r>
            <w:r w:rsidRPr="0005278F">
              <w:rPr>
                <w:rFonts w:ascii="Times New Roman" w:hAnsi="Times New Roman" w:cs="Times New Roman"/>
              </w:rPr>
              <w:br/>
              <w:t xml:space="preserve">др.)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Реквизиты и сроки  </w:t>
            </w:r>
            <w:r w:rsidRPr="0005278F">
              <w:rPr>
                <w:rFonts w:ascii="Times New Roman" w:hAnsi="Times New Roman" w:cs="Times New Roman"/>
              </w:rPr>
              <w:br/>
              <w:t xml:space="preserve">действия      </w:t>
            </w:r>
            <w:r w:rsidRPr="0005278F">
              <w:rPr>
                <w:rFonts w:ascii="Times New Roman" w:hAnsi="Times New Roman" w:cs="Times New Roman"/>
              </w:rPr>
              <w:br/>
              <w:t>правоустанавливающих</w:t>
            </w:r>
            <w:r w:rsidRPr="0005278F">
              <w:rPr>
                <w:rFonts w:ascii="Times New Roman" w:hAnsi="Times New Roman" w:cs="Times New Roman"/>
              </w:rPr>
              <w:br/>
              <w:t xml:space="preserve">документов     </w:t>
            </w:r>
          </w:p>
        </w:tc>
      </w:tr>
      <w:tr w:rsidR="00F11E64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2      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3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4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6          </w:t>
            </w:r>
          </w:p>
        </w:tc>
      </w:tr>
      <w:tr w:rsidR="008C01CD" w:rsidRPr="0005278F" w:rsidTr="008C01C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C01CD" w:rsidRPr="0005278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Помещения для питания </w:t>
            </w:r>
            <w:r w:rsidRPr="0005278F">
              <w:rPr>
                <w:rFonts w:ascii="Times New Roman" w:hAnsi="Times New Roman" w:cs="Times New Roman"/>
              </w:rPr>
              <w:br/>
              <w:t xml:space="preserve">обучающихся,    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воспитанников и 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работников       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8356E9" w:rsidRPr="0005278F" w:rsidTr="003B469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56E9" w:rsidRPr="0005278F" w:rsidTr="003B469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8C01CD" w:rsidRPr="0005278F" w:rsidTr="008C01C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Объекты хозяйственно- </w:t>
            </w:r>
            <w:r w:rsidRPr="0005278F">
              <w:rPr>
                <w:rFonts w:ascii="Times New Roman" w:hAnsi="Times New Roman" w:cs="Times New Roman"/>
              </w:rPr>
              <w:br/>
              <w:t xml:space="preserve">бытового и санитарно- </w:t>
            </w:r>
            <w:r w:rsidRPr="0005278F">
              <w:rPr>
                <w:rFonts w:ascii="Times New Roman" w:hAnsi="Times New Roman" w:cs="Times New Roman"/>
              </w:rPr>
              <w:br/>
              <w:t xml:space="preserve">гигиенического    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назначения       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1CD" w:rsidRPr="0005278F" w:rsidRDefault="008C01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Туалет д/девочек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Туалет д/мальчиков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731973" w:rsidRPr="0005278F" w:rsidTr="008C01C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 xml:space="preserve">Объекты физической    </w:t>
            </w:r>
            <w:r w:rsidRPr="0005278F">
              <w:rPr>
                <w:rFonts w:ascii="Times New Roman" w:hAnsi="Times New Roman" w:cs="Times New Roman"/>
              </w:rPr>
              <w:br/>
              <w:t xml:space="preserve">культуры и спорта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8356E9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арядная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8356E9" w:rsidRPr="0005278F" w:rsidRDefault="008356E9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  <w:tr w:rsidR="00731973" w:rsidRPr="0005278F" w:rsidTr="008C01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0527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Администрация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ого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Договор от 1 сентября 2004 года</w:t>
            </w:r>
          </w:p>
          <w:p w:rsidR="00731973" w:rsidRPr="0005278F" w:rsidRDefault="0073197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278F">
              <w:rPr>
                <w:rFonts w:ascii="Times New Roman" w:hAnsi="Times New Roman" w:cs="Times New Roman"/>
              </w:rPr>
              <w:t>бессрочный</w:t>
            </w:r>
          </w:p>
        </w:tc>
      </w:tr>
    </w:tbl>
    <w:p w:rsidR="005747A8" w:rsidRDefault="005747A8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56E9" w:rsidRPr="0005278F" w:rsidRDefault="008356E9" w:rsidP="00F47A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47A31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lastRenderedPageBreak/>
        <w:t>Раздел 3. Обеспечение образовательного процесса</w:t>
      </w:r>
      <w:r w:rsidR="001914A1" w:rsidRPr="0005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8F">
        <w:rPr>
          <w:rFonts w:ascii="Times New Roman" w:hAnsi="Times New Roman" w:cs="Times New Roman"/>
          <w:b/>
          <w:sz w:val="24"/>
          <w:szCs w:val="24"/>
        </w:rPr>
        <w:t xml:space="preserve">оборудованными учебными кабинетами, 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объектами для проведения</w:t>
      </w:r>
      <w:r w:rsidR="001914A1" w:rsidRPr="0005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78F">
        <w:rPr>
          <w:rFonts w:ascii="Times New Roman" w:hAnsi="Times New Roman" w:cs="Times New Roman"/>
          <w:b/>
          <w:sz w:val="24"/>
          <w:szCs w:val="24"/>
        </w:rPr>
        <w:t>практических занятий по заявленным к лицензированию</w:t>
      </w:r>
    </w:p>
    <w:p w:rsidR="00F11E64" w:rsidRPr="0005278F" w:rsidRDefault="00F11E64" w:rsidP="00F47A3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78F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F11E64" w:rsidRPr="0005278F" w:rsidRDefault="00F11E64" w:rsidP="00F11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3543"/>
        <w:gridCol w:w="2127"/>
        <w:gridCol w:w="2976"/>
        <w:gridCol w:w="2268"/>
      </w:tblGrid>
      <w:tr w:rsidR="00F11E64" w:rsidRPr="0005278F" w:rsidTr="00F47A31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Уровень, ступень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, вид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й программы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(основная/дополнительная),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е подготовки,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ециальность, профессия,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именование предмета,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сциплины (модуля) в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ии с учебным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м          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удованных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учебных кабинетов,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проведения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ктических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занятий с перечнем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го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удования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актический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рес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ых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кабинетов и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орма владения,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я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>(собственность,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еративное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правление,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ренда,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возмездное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е и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р.)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еквизиты и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оки   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ия  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авоуст</w:t>
            </w:r>
            <w:proofErr w:type="gram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вливающих</w:t>
            </w:r>
            <w:proofErr w:type="spell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</w:t>
            </w:r>
          </w:p>
        </w:tc>
      </w:tr>
      <w:tr w:rsidR="00F11E64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2         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3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5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64" w:rsidRPr="0005278F" w:rsidRDefault="00F11E64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6     </w:t>
            </w:r>
          </w:p>
        </w:tc>
      </w:tr>
      <w:tr w:rsidR="00623538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ое образо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бинет начальных классов – 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3538" w:rsidRPr="0005278F" w:rsidRDefault="003B469F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ьютер -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A92C93" w:rsidRPr="0005278F" w:rsidTr="00F47A31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8356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93" w:rsidRPr="0005278F" w:rsidRDefault="00A92C93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DCD" w:rsidRPr="0005278F" w:rsidTr="00EA5224">
        <w:trPr>
          <w:cantSplit/>
          <w:trHeight w:val="10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абинет физик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апроекто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инопроекто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доскоп</w:t>
            </w:r>
            <w:proofErr w:type="spellEnd"/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Осциллограф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аромет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сихромет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лакат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арточки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Амперметр-1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едерко Архимед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есы-1</w:t>
            </w:r>
            <w:r w:rsidR="008356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ольтметр-1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Генератор высоковольтный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ревянные цилиндры (набор)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ревянные дощечки-15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ксиметр-9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намометр-1</w:t>
            </w:r>
            <w:r w:rsidR="008356E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намометр ДНП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Желоб (лабораторный)-1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Измеритель малых перемещений-4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Индуктор высоковольтный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Источник питания-1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люч-2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ориметр-7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ьцо с шаром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нденсато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ампа на подставке-7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атор</w:t>
            </w:r>
            <w:proofErr w:type="spellEnd"/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ейки для измерения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з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зм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агазин емкостей-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ейка с пробиркой-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ейка с проволоко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инзы и зеркала на подставке-1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агнит дугообразный-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етроном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икроамперметр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иллиамперметр-1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блоков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брусков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грузов-1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A9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623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 w:rsidR="00623538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="00623538"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 w:rsidR="006235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271DCD" w:rsidRPr="0005278F" w:rsidTr="00B001CE">
        <w:trPr>
          <w:cantSplit/>
          <w:trHeight w:val="109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для практикума по электричеству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электролизу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Прибор для измерения </w:t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ермокооэффициента</w:t>
            </w:r>
            <w:proofErr w:type="spell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сопротивления проволоки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для изучения уравнения Клейперон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по кинематике и динемике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по оптике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СЛЗ-50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диоконструктор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диомет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зновесы-6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еостат-1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ычаги-18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оединительные провод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опротивление-17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пектральная трубк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петроскоп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еплоприемник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Термометр-20 </w:t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ермопар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рансформатор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по курсу  «Электричество»-10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отоэлемент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татив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ическая дуг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конструктор-4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мотор-5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Амперметр демонстрационны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аттметр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олновая ванн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ольтметр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Генератор низкой частоты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Гидравлический пресс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ВС (модель)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монстратор Броуновского движения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текторный радиоприемник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иски-3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Зеркала и отражатели</w:t>
            </w:r>
          </w:p>
          <w:p w:rsidR="00271DCD" w:rsidRPr="0005278F" w:rsidRDefault="00271DCD" w:rsidP="00B0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амера для наблюдений а-частиц-1 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DCD" w:rsidRPr="0005278F" w:rsidTr="00EA5224">
        <w:trPr>
          <w:cantSplit/>
          <w:trHeight w:val="1284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нденсатор демонтрационный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упол стеклянный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анометр демонстрационный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икроанометр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одели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курсу «Электричество и магнетизм»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поляризации света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соударению шаров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по электролизу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сос Комовского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аровой котел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истолет демонтрационны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для демонстрации силы свет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для демонстрации теплоемкости твердого тел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ибор по механике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здвижной конденсатор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егулятор напряжения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еостат демонстрационный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еленовый столбик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ообщающиеся сосуд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тенды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ултан электростатически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рансформатор сборный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Усилитель-2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ар для взвешивания воздуха-1 шт.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ар Паскаля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двигатель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магнит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магнитное реле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скоп с принадлежностями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Доска 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Огнетушитель</w:t>
            </w:r>
          </w:p>
          <w:p w:rsidR="00271DCD" w:rsidRPr="0005278F" w:rsidRDefault="008356E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скоп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ска</w:t>
            </w:r>
          </w:p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Огнетушитель </w:t>
            </w:r>
          </w:p>
          <w:p w:rsidR="00271DCD" w:rsidRPr="0005278F" w:rsidRDefault="00271DCD" w:rsidP="00A92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аборантск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CD" w:rsidRPr="0005278F" w:rsidRDefault="00271DCD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3538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Кабинет химии 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параты дл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сцилляц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ды (АДУ-2) - 1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ы технические 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рямители (В-24) 1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электропитания для практикума (ИЭПП-2)</w:t>
            </w:r>
          </w:p>
          <w:p w:rsidR="00623538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ы электроснабжения для кабинета химии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э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Физические штатив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есы с разновесами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Штативы для пробирок-8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бы-8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ржатели для пробиро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оронка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пиртовки-10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ерные цилиндр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пластмассы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металла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 ш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волокон-3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стекла и изделий из него-3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основных видов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омышленного сырья-6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каучука-2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Коллекция топлива-2 шт. 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алюминия-2 шт. Коллекция шерсти-1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высокополимерных            веществ-1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металла и сплавов- 3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известника-2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минералов и горных пород-5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робирки-50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теклянные трубки-100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 xml:space="preserve">Фильтровальная бумага-1 </w:t>
            </w:r>
            <w:proofErr w:type="spellStart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уп</w:t>
            </w:r>
            <w:proofErr w:type="spellEnd"/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Ложечка для сжигания вещества-8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Асбестовая сетка-2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удобрений-7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емонстрационный столик-1 шт.</w:t>
            </w:r>
          </w:p>
          <w:p w:rsidR="00623538" w:rsidRPr="0005278F" w:rsidRDefault="00623538" w:rsidP="00A9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Огнетушитель</w:t>
            </w:r>
          </w:p>
          <w:p w:rsidR="00623538" w:rsidRPr="0005278F" w:rsidRDefault="00623538" w:rsidP="00A92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23538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абинет  биологии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ляжи по анатомии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одели анатомии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по ботанике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Влажные препараты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ухие коллекции</w:t>
            </w:r>
          </w:p>
          <w:p w:rsidR="00623538" w:rsidRPr="0005278F" w:rsidRDefault="00623538" w:rsidP="00C92B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Чучела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и насекомых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аздаточный материал по биологи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аблицы по ботанике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аблицы по общей биологи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аблицы по зоологи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Таблицы по анатомии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ветовые микроскопы-5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Ручные лупы-8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микропрепаратов по зоологии-1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микропрепаратов по анатомии-1 шт.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лоды и семена зерновых растений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Плоды и семена технических растений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Семена бобовых растений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Коллекция семян важнейших культурных растений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Набор удобрений-3 шт.</w:t>
            </w:r>
          </w:p>
          <w:p w:rsidR="00623538" w:rsidRPr="0005278F" w:rsidRDefault="00680EF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нетушител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23538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Информатика и ИК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Default="00623538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 учителя -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23538" w:rsidRPr="0005278F" w:rsidRDefault="00623538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 ученика  - 3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23538" w:rsidRPr="0005278F" w:rsidRDefault="00623538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278F">
              <w:rPr>
                <w:sz w:val="22"/>
                <w:szCs w:val="22"/>
              </w:rPr>
              <w:t>Принтер</w:t>
            </w:r>
          </w:p>
          <w:p w:rsidR="00623538" w:rsidRPr="0005278F" w:rsidRDefault="00623538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05278F">
              <w:rPr>
                <w:sz w:val="22"/>
                <w:szCs w:val="22"/>
              </w:rPr>
              <w:t>Сканер</w:t>
            </w:r>
          </w:p>
          <w:p w:rsidR="00623538" w:rsidRDefault="00623538" w:rsidP="00CA42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Электронно-методические комплекты</w:t>
            </w:r>
          </w:p>
          <w:p w:rsidR="00623538" w:rsidRPr="0005278F" w:rsidRDefault="00623538" w:rsidP="00CA42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нетушител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3B46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23538" w:rsidRPr="0005278F" w:rsidRDefault="00623538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географ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ый комплекс – 1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глобу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бире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мати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ый комплекс – 1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тер - 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бинет технологи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ные машины – 3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дильная доска -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за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для настольного тенниса -1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ие лестницы – 5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ческая скамейка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ик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 w:rsidR="00E054F0">
              <w:rPr>
                <w:sz w:val="22"/>
                <w:szCs w:val="22"/>
              </w:rPr>
              <w:t>й</w:t>
            </w:r>
            <w:bookmarkStart w:id="0" w:name="_GoBack"/>
            <w:bookmarkEnd w:id="0"/>
            <w:r>
              <w:rPr>
                <w:sz w:val="22"/>
                <w:szCs w:val="22"/>
              </w:rPr>
              <w:t>ка гимнастическ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 </w:t>
            </w:r>
            <w:proofErr w:type="spellStart"/>
            <w:r>
              <w:rPr>
                <w:sz w:val="22"/>
                <w:szCs w:val="22"/>
              </w:rPr>
              <w:t>бибилиотекаря</w:t>
            </w:r>
            <w:proofErr w:type="spellEnd"/>
            <w:r>
              <w:rPr>
                <w:sz w:val="22"/>
                <w:szCs w:val="22"/>
              </w:rPr>
              <w:t xml:space="preserve"> – 1 </w:t>
            </w:r>
            <w:proofErr w:type="spellStart"/>
            <w:r>
              <w:rPr>
                <w:sz w:val="22"/>
                <w:szCs w:val="22"/>
              </w:rPr>
              <w:t>комп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и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пособия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  <w:tr w:rsidR="006463B9" w:rsidRPr="0005278F" w:rsidTr="00F47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271D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ов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а электрическая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ильник – 2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лер</w:t>
            </w:r>
            <w:proofErr w:type="spellEnd"/>
            <w:r>
              <w:rPr>
                <w:sz w:val="22"/>
                <w:szCs w:val="22"/>
              </w:rPr>
              <w:t xml:space="preserve"> -1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мясоруб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ерезка 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 для посуды</w:t>
            </w:r>
          </w:p>
          <w:p w:rsidR="006463B9" w:rsidRDefault="006463B9" w:rsidP="00CA4298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посу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</w:rPr>
              <w:t>Саратовская область, Базарно-</w:t>
            </w:r>
            <w:proofErr w:type="spellStart"/>
            <w:r w:rsidRPr="0005278F">
              <w:rPr>
                <w:rFonts w:ascii="Times New Roman" w:hAnsi="Times New Roman" w:cs="Times New Roman"/>
              </w:rPr>
              <w:t>Карабулакский</w:t>
            </w:r>
            <w:proofErr w:type="spellEnd"/>
            <w:r w:rsidRPr="0005278F">
              <w:rPr>
                <w:rFonts w:ascii="Times New Roman" w:hAnsi="Times New Roman" w:cs="Times New Roman"/>
              </w:rPr>
              <w:t xml:space="preserve"> район, с.</w:t>
            </w:r>
            <w:r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05278F">
              <w:rPr>
                <w:rFonts w:ascii="Times New Roman" w:hAnsi="Times New Roman" w:cs="Times New Roman"/>
              </w:rPr>
              <w:t>, ул</w:t>
            </w:r>
            <w:proofErr w:type="gramStart"/>
            <w:r w:rsidRPr="0005278F">
              <w:rPr>
                <w:rFonts w:ascii="Times New Roman" w:hAnsi="Times New Roman" w:cs="Times New Roman"/>
              </w:rPr>
              <w:t>.Ш</w:t>
            </w:r>
            <w:proofErr w:type="gramEnd"/>
            <w:r w:rsidRPr="0005278F">
              <w:rPr>
                <w:rFonts w:ascii="Times New Roman" w:hAnsi="Times New Roman" w:cs="Times New Roman"/>
              </w:rPr>
              <w:t>кольная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Муниципальная собственность на правах оперативного 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Договор от 1 сентября 2004 года</w:t>
            </w:r>
          </w:p>
          <w:p w:rsidR="006463B9" w:rsidRPr="0005278F" w:rsidRDefault="006463B9" w:rsidP="000554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F">
              <w:rPr>
                <w:rFonts w:ascii="Times New Roman" w:hAnsi="Times New Roman" w:cs="Times New Roman"/>
                <w:sz w:val="22"/>
                <w:szCs w:val="22"/>
              </w:rPr>
              <w:t>бессрочный</w:t>
            </w:r>
          </w:p>
        </w:tc>
      </w:tr>
    </w:tbl>
    <w:p w:rsidR="007B3B07" w:rsidRPr="0005278F" w:rsidRDefault="007B3B07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Default="00E054F0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   30.08.2018</w:t>
      </w:r>
      <w:r w:rsidR="003A120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A120A" w:rsidRDefault="003A120A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20A" w:rsidRPr="0005278F" w:rsidRDefault="003A120A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ш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/Г.П. Малышева/</w:t>
      </w: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31C" w:rsidRPr="0005278F" w:rsidRDefault="0020431C" w:rsidP="007B3B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78F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7DF79E7" wp14:editId="43544D83">
                <wp:extent cx="304800" cy="304800"/>
                <wp:effectExtent l="0" t="0" r="0" b="0"/>
                <wp:docPr id="1" name="AutoShape 1" descr="https://apf.mail.ru/cgi-bin/readmsg/%D1%81%D1%80%D0%BE%D1%87%D0%BD%D0%BE%20-%200001.jpg?id=14394650380000000770%3B0%3B1&amp;x-email=sclipovka%40mail.ru&amp;exif=1&amp;bs=1361&amp;bl=57697&amp;ct=image%2Fjpeg&amp;cn=%D1%81%D1%80%D0%BE%D1%87%D0%BD%D0%BE%20-%200001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A4B43D3" id="AutoShape 1" o:spid="_x0000_s1026" alt="https://apf.mail.ru/cgi-bin/readmsg/%D1%81%D1%80%D0%BE%D1%87%D0%BD%D0%BE%20-%200001.jpg?id=14394650380000000770%3B0%3B1&amp;x-email=sclipovka%40mail.ru&amp;exif=1&amp;bs=1361&amp;bl=57697&amp;ct=image%2Fjpeg&amp;cn=%D1%81%D1%80%D0%BE%D1%87%D0%BD%D0%BE%20-%200001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LdJ8TNHAwAA2Q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F11E64" w:rsidRPr="0005278F" w:rsidRDefault="00F11E64" w:rsidP="00F11E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11E64" w:rsidRPr="0005278F" w:rsidSect="005747A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64"/>
    <w:rsid w:val="00007E00"/>
    <w:rsid w:val="00042E02"/>
    <w:rsid w:val="0005278F"/>
    <w:rsid w:val="00054ED8"/>
    <w:rsid w:val="00067706"/>
    <w:rsid w:val="000A6910"/>
    <w:rsid w:val="00140772"/>
    <w:rsid w:val="00166114"/>
    <w:rsid w:val="0019053A"/>
    <w:rsid w:val="001914A1"/>
    <w:rsid w:val="0020431C"/>
    <w:rsid w:val="0021575B"/>
    <w:rsid w:val="00255945"/>
    <w:rsid w:val="00271DCD"/>
    <w:rsid w:val="002B45A5"/>
    <w:rsid w:val="002E5AA9"/>
    <w:rsid w:val="002F30DD"/>
    <w:rsid w:val="0030450F"/>
    <w:rsid w:val="00363610"/>
    <w:rsid w:val="003A120A"/>
    <w:rsid w:val="003B469F"/>
    <w:rsid w:val="003E511C"/>
    <w:rsid w:val="003F2F7C"/>
    <w:rsid w:val="003F7CAB"/>
    <w:rsid w:val="004D5097"/>
    <w:rsid w:val="004F64D4"/>
    <w:rsid w:val="005745A0"/>
    <w:rsid w:val="005747A8"/>
    <w:rsid w:val="00582B8B"/>
    <w:rsid w:val="005958B9"/>
    <w:rsid w:val="00595A48"/>
    <w:rsid w:val="005A5AF9"/>
    <w:rsid w:val="00623538"/>
    <w:rsid w:val="006463B9"/>
    <w:rsid w:val="006628A8"/>
    <w:rsid w:val="0066407A"/>
    <w:rsid w:val="0067604E"/>
    <w:rsid w:val="00680EF8"/>
    <w:rsid w:val="006B12D0"/>
    <w:rsid w:val="006E1159"/>
    <w:rsid w:val="0073057D"/>
    <w:rsid w:val="007314E8"/>
    <w:rsid w:val="00731973"/>
    <w:rsid w:val="007B3B07"/>
    <w:rsid w:val="007F5B61"/>
    <w:rsid w:val="008356E9"/>
    <w:rsid w:val="00836FDF"/>
    <w:rsid w:val="00881E5F"/>
    <w:rsid w:val="008B1743"/>
    <w:rsid w:val="008C01CD"/>
    <w:rsid w:val="00901C80"/>
    <w:rsid w:val="00990655"/>
    <w:rsid w:val="009F2F50"/>
    <w:rsid w:val="00A14984"/>
    <w:rsid w:val="00A75BF3"/>
    <w:rsid w:val="00A769AA"/>
    <w:rsid w:val="00A84586"/>
    <w:rsid w:val="00A92C93"/>
    <w:rsid w:val="00B001CE"/>
    <w:rsid w:val="00BC7352"/>
    <w:rsid w:val="00BD2351"/>
    <w:rsid w:val="00C009D6"/>
    <w:rsid w:val="00C92BC8"/>
    <w:rsid w:val="00CA4298"/>
    <w:rsid w:val="00CD60C1"/>
    <w:rsid w:val="00CF74FE"/>
    <w:rsid w:val="00D5621A"/>
    <w:rsid w:val="00DD6F14"/>
    <w:rsid w:val="00E054F0"/>
    <w:rsid w:val="00E067B7"/>
    <w:rsid w:val="00E300C4"/>
    <w:rsid w:val="00E70AAC"/>
    <w:rsid w:val="00EA5224"/>
    <w:rsid w:val="00F11E64"/>
    <w:rsid w:val="00F37587"/>
    <w:rsid w:val="00F47A31"/>
    <w:rsid w:val="00FB661C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11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rsid w:val="00CA429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footer"/>
    <w:basedOn w:val="a"/>
    <w:link w:val="a4"/>
    <w:rsid w:val="00CA42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A429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11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">
    <w:name w:val="Preformat"/>
    <w:rsid w:val="00CA429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3">
    <w:name w:val="footer"/>
    <w:basedOn w:val="a"/>
    <w:link w:val="a4"/>
    <w:rsid w:val="00CA42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CA429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82F6-2EB0-4A39-80F2-A887E6C9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O</dc:creator>
  <cp:keywords/>
  <dc:description/>
  <cp:lastModifiedBy>gusiha</cp:lastModifiedBy>
  <cp:revision>13</cp:revision>
  <cp:lastPrinted>2010-05-12T08:17:00Z</cp:lastPrinted>
  <dcterms:created xsi:type="dcterms:W3CDTF">2015-08-14T07:26:00Z</dcterms:created>
  <dcterms:modified xsi:type="dcterms:W3CDTF">2018-07-25T07:43:00Z</dcterms:modified>
</cp:coreProperties>
</file>